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Йети»</w:t>
            </w:r>
            <w:r>
              <w:rPr>
                <w:b/>
                <w:sz w:val="20"/>
              </w:rPr>
              <w:t>Нов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м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ьм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н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чу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щ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пов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бат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Гвоздика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сых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к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га Матте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шни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к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уш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ут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м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ал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и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робок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жан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